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CBDF" w14:textId="2F281D49" w:rsidR="00142786" w:rsidRPr="002F412A" w:rsidRDefault="003620C5" w:rsidP="00142786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Tarves Primary School Council &amp; </w:t>
      </w:r>
      <w:r w:rsidR="005951B7" w:rsidRPr="002F412A">
        <w:rPr>
          <w:rFonts w:asciiTheme="minorHAnsi" w:hAnsiTheme="minorHAnsi" w:cs="Arial"/>
          <w:b/>
          <w:sz w:val="28"/>
          <w:szCs w:val="28"/>
        </w:rPr>
        <w:t>PTA</w:t>
      </w:r>
      <w:r>
        <w:rPr>
          <w:rFonts w:asciiTheme="minorHAnsi" w:hAnsiTheme="minorHAnsi" w:cs="Arial"/>
          <w:b/>
          <w:sz w:val="28"/>
          <w:szCs w:val="28"/>
        </w:rPr>
        <w:t xml:space="preserve"> Meeting </w:t>
      </w:r>
    </w:p>
    <w:p w14:paraId="5B410426" w14:textId="38A7DCB4" w:rsidR="003B6759" w:rsidRPr="002F412A" w:rsidRDefault="00536D6F" w:rsidP="00142786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GENDA</w:t>
      </w:r>
    </w:p>
    <w:p w14:paraId="68491359" w14:textId="74D767A0" w:rsidR="003B6759" w:rsidRDefault="000A7130" w:rsidP="00185230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Weds </w:t>
      </w:r>
      <w:r w:rsidR="0090292B">
        <w:rPr>
          <w:rFonts w:asciiTheme="minorHAnsi" w:hAnsiTheme="minorHAnsi" w:cs="Arial"/>
          <w:b/>
          <w:sz w:val="28"/>
          <w:szCs w:val="28"/>
        </w:rPr>
        <w:t>2</w:t>
      </w:r>
      <w:r>
        <w:rPr>
          <w:rFonts w:asciiTheme="minorHAnsi" w:hAnsiTheme="minorHAnsi" w:cs="Arial"/>
          <w:b/>
          <w:sz w:val="28"/>
          <w:szCs w:val="28"/>
        </w:rPr>
        <w:t>1</w:t>
      </w:r>
      <w:r w:rsidRPr="000A7130">
        <w:rPr>
          <w:rFonts w:asciiTheme="minorHAnsi" w:hAnsiTheme="minorHAnsi" w:cs="Arial"/>
          <w:b/>
          <w:sz w:val="28"/>
          <w:szCs w:val="28"/>
          <w:vertAlign w:val="superscript"/>
        </w:rPr>
        <w:t>st</w:t>
      </w:r>
      <w:r>
        <w:rPr>
          <w:rFonts w:asciiTheme="minorHAnsi" w:hAnsiTheme="minorHAnsi" w:cs="Arial"/>
          <w:b/>
          <w:sz w:val="28"/>
          <w:szCs w:val="28"/>
        </w:rPr>
        <w:t xml:space="preserve"> Sept. </w:t>
      </w:r>
      <w:r w:rsidR="0090292B">
        <w:rPr>
          <w:rFonts w:asciiTheme="minorHAnsi" w:hAnsiTheme="minorHAnsi" w:cs="Arial"/>
          <w:b/>
          <w:sz w:val="28"/>
          <w:szCs w:val="28"/>
        </w:rPr>
        <w:t>202</w:t>
      </w:r>
      <w:r>
        <w:rPr>
          <w:rFonts w:asciiTheme="minorHAnsi" w:hAnsiTheme="minorHAnsi" w:cs="Arial"/>
          <w:b/>
          <w:sz w:val="28"/>
          <w:szCs w:val="28"/>
        </w:rPr>
        <w:t>2</w:t>
      </w:r>
      <w:r w:rsidR="003620C5">
        <w:rPr>
          <w:rFonts w:asciiTheme="minorHAnsi" w:hAnsiTheme="minorHAnsi" w:cs="Arial"/>
          <w:b/>
          <w:sz w:val="28"/>
          <w:szCs w:val="28"/>
        </w:rPr>
        <w:t xml:space="preserve"> @ 19:00 </w:t>
      </w:r>
      <w:r w:rsidR="004A216A">
        <w:rPr>
          <w:rFonts w:asciiTheme="minorHAnsi" w:hAnsiTheme="minorHAnsi" w:cs="Arial"/>
          <w:b/>
          <w:sz w:val="28"/>
          <w:szCs w:val="28"/>
        </w:rPr>
        <w:t xml:space="preserve">– </w:t>
      </w:r>
      <w:r>
        <w:rPr>
          <w:rFonts w:asciiTheme="minorHAnsi" w:hAnsiTheme="minorHAnsi" w:cs="Arial"/>
          <w:b/>
          <w:sz w:val="28"/>
          <w:szCs w:val="28"/>
        </w:rPr>
        <w:t>Tarves School</w:t>
      </w:r>
      <w:r w:rsidR="004A216A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1C62B8C5" w14:textId="77777777" w:rsidR="007A1641" w:rsidRPr="002F412A" w:rsidRDefault="007A1641" w:rsidP="00185230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0CE28928" w14:textId="77777777" w:rsidR="00D9299B" w:rsidRPr="005951B7" w:rsidRDefault="00D9299B">
      <w:pPr>
        <w:rPr>
          <w:rFonts w:asciiTheme="minorHAnsi" w:hAnsiTheme="minorHAnsi" w:cs="Arial"/>
        </w:rPr>
      </w:pPr>
    </w:p>
    <w:tbl>
      <w:tblPr>
        <w:tblStyle w:val="TableGrid"/>
        <w:tblW w:w="10031" w:type="dxa"/>
        <w:tblLook w:val="01E0" w:firstRow="1" w:lastRow="1" w:firstColumn="1" w:lastColumn="1" w:noHBand="0" w:noVBand="0"/>
      </w:tblPr>
      <w:tblGrid>
        <w:gridCol w:w="532"/>
        <w:gridCol w:w="7514"/>
        <w:gridCol w:w="1985"/>
      </w:tblGrid>
      <w:tr w:rsidR="002F412A" w:rsidRPr="005951B7" w14:paraId="6FF63533" w14:textId="78CE0C13" w:rsidTr="00E814FE">
        <w:trPr>
          <w:trHeight w:val="339"/>
        </w:trPr>
        <w:tc>
          <w:tcPr>
            <w:tcW w:w="532" w:type="dxa"/>
            <w:shd w:val="clear" w:color="auto" w:fill="00B0F0"/>
          </w:tcPr>
          <w:p w14:paraId="69B477FB" w14:textId="77777777" w:rsidR="002F412A" w:rsidRPr="005951B7" w:rsidRDefault="002F412A">
            <w:pPr>
              <w:rPr>
                <w:rFonts w:asciiTheme="minorHAnsi" w:hAnsiTheme="minorHAnsi" w:cs="Arial"/>
              </w:rPr>
            </w:pPr>
            <w:r w:rsidRPr="005951B7">
              <w:rPr>
                <w:rFonts w:asciiTheme="minorHAnsi" w:hAnsiTheme="minorHAnsi" w:cs="Arial"/>
              </w:rPr>
              <w:t>No</w:t>
            </w:r>
          </w:p>
        </w:tc>
        <w:tc>
          <w:tcPr>
            <w:tcW w:w="7514" w:type="dxa"/>
            <w:shd w:val="clear" w:color="auto" w:fill="00B0F0"/>
          </w:tcPr>
          <w:p w14:paraId="52F45029" w14:textId="163088A3" w:rsidR="002F412A" w:rsidRDefault="002F412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1985" w:type="dxa"/>
            <w:shd w:val="clear" w:color="auto" w:fill="00B0F0"/>
          </w:tcPr>
          <w:p w14:paraId="13B22A2B" w14:textId="161357B1" w:rsidR="002F412A" w:rsidRDefault="002F412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ion</w:t>
            </w:r>
          </w:p>
        </w:tc>
      </w:tr>
      <w:tr w:rsidR="002F412A" w:rsidRPr="005951B7" w14:paraId="5D0B45BD" w14:textId="35087170" w:rsidTr="00536D6F">
        <w:tc>
          <w:tcPr>
            <w:tcW w:w="532" w:type="dxa"/>
          </w:tcPr>
          <w:p w14:paraId="5363DF82" w14:textId="2E82417F" w:rsidR="002F412A" w:rsidRPr="005951B7" w:rsidRDefault="002F412A">
            <w:pPr>
              <w:rPr>
                <w:rFonts w:asciiTheme="minorHAnsi" w:hAnsiTheme="minorHAnsi" w:cs="Arial"/>
              </w:rPr>
            </w:pPr>
            <w:r w:rsidRPr="005951B7">
              <w:rPr>
                <w:rFonts w:asciiTheme="minorHAnsi" w:hAnsiTheme="minorHAnsi" w:cs="Arial"/>
              </w:rPr>
              <w:t>1</w:t>
            </w:r>
          </w:p>
        </w:tc>
        <w:tc>
          <w:tcPr>
            <w:tcW w:w="7514" w:type="dxa"/>
          </w:tcPr>
          <w:p w14:paraId="275E5953" w14:textId="595BF246" w:rsidR="000A7130" w:rsidRDefault="002F412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elcome</w:t>
            </w:r>
            <w:r w:rsidR="00563227">
              <w:rPr>
                <w:rFonts w:asciiTheme="minorHAnsi" w:hAnsiTheme="minorHAnsi" w:cs="Arial"/>
              </w:rPr>
              <w:t xml:space="preserve"> to the new </w:t>
            </w:r>
            <w:r w:rsidR="00CC120E">
              <w:rPr>
                <w:rFonts w:asciiTheme="minorHAnsi" w:hAnsiTheme="minorHAnsi" w:cs="Arial"/>
              </w:rPr>
              <w:t xml:space="preserve">2022/23 </w:t>
            </w:r>
            <w:r w:rsidR="00563227">
              <w:rPr>
                <w:rFonts w:asciiTheme="minorHAnsi" w:hAnsiTheme="minorHAnsi" w:cs="Arial"/>
              </w:rPr>
              <w:t>academic year</w:t>
            </w:r>
            <w:r w:rsidR="00D566D1">
              <w:rPr>
                <w:rFonts w:asciiTheme="minorHAnsi" w:hAnsiTheme="minorHAnsi" w:cs="Arial"/>
              </w:rPr>
              <w:t>:</w:t>
            </w:r>
            <w:r w:rsidR="000A7130">
              <w:rPr>
                <w:rFonts w:asciiTheme="minorHAnsi" w:hAnsiTheme="minorHAnsi" w:cs="Arial"/>
              </w:rPr>
              <w:t xml:space="preserve"> </w:t>
            </w:r>
          </w:p>
          <w:p w14:paraId="2C0707B0" w14:textId="77777777" w:rsidR="000A7130" w:rsidRDefault="000A7130">
            <w:pPr>
              <w:rPr>
                <w:rFonts w:asciiTheme="minorHAnsi" w:hAnsiTheme="minorHAnsi" w:cs="Arial"/>
              </w:rPr>
            </w:pPr>
          </w:p>
          <w:p w14:paraId="1EB07273" w14:textId="31CD8BF1" w:rsidR="002F412A" w:rsidRDefault="000A713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is </w:t>
            </w:r>
            <w:r w:rsidR="00A62376">
              <w:rPr>
                <w:rFonts w:asciiTheme="minorHAnsi" w:hAnsiTheme="minorHAnsi" w:cs="Arial"/>
              </w:rPr>
              <w:t>m</w:t>
            </w:r>
            <w:r>
              <w:rPr>
                <w:rFonts w:asciiTheme="minorHAnsi" w:hAnsiTheme="minorHAnsi" w:cs="Arial"/>
              </w:rPr>
              <w:t>eet is technicall</w:t>
            </w:r>
            <w:r w:rsidR="00A62376">
              <w:rPr>
                <w:rFonts w:asciiTheme="minorHAnsi" w:hAnsiTheme="minorHAnsi" w:cs="Arial"/>
              </w:rPr>
              <w:t>y the PTA AGM – position</w:t>
            </w:r>
            <w:r w:rsidR="00001E56">
              <w:rPr>
                <w:rFonts w:asciiTheme="minorHAnsi" w:hAnsiTheme="minorHAnsi" w:cs="Arial"/>
              </w:rPr>
              <w:t>s</w:t>
            </w:r>
            <w:r w:rsidR="00A62376">
              <w:rPr>
                <w:rFonts w:asciiTheme="minorHAnsi" w:hAnsiTheme="minorHAnsi" w:cs="Arial"/>
              </w:rPr>
              <w:t xml:space="preserve"> of Chair, Vice-Chair,</w:t>
            </w:r>
            <w:r w:rsidR="00B23435">
              <w:rPr>
                <w:rFonts w:asciiTheme="minorHAnsi" w:hAnsiTheme="minorHAnsi" w:cs="Arial"/>
              </w:rPr>
              <w:t xml:space="preserve"> Treasurer and </w:t>
            </w:r>
            <w:r w:rsidR="00A62376">
              <w:rPr>
                <w:rFonts w:asciiTheme="minorHAnsi" w:hAnsiTheme="minorHAnsi" w:cs="Arial"/>
              </w:rPr>
              <w:t>Secre</w:t>
            </w:r>
            <w:r w:rsidR="00B23435">
              <w:rPr>
                <w:rFonts w:asciiTheme="minorHAnsi" w:hAnsiTheme="minorHAnsi" w:cs="Arial"/>
              </w:rPr>
              <w:t>tary are available</w:t>
            </w:r>
            <w:r w:rsidR="00001E56">
              <w:rPr>
                <w:rFonts w:asciiTheme="minorHAnsi" w:hAnsiTheme="minorHAnsi" w:cs="Arial"/>
              </w:rPr>
              <w:t xml:space="preserve"> to volunteers</w:t>
            </w:r>
            <w:r w:rsidR="00B23435">
              <w:rPr>
                <w:rFonts w:asciiTheme="minorHAnsi" w:hAnsiTheme="minorHAnsi" w:cs="Arial"/>
              </w:rPr>
              <w:t xml:space="preserve">. </w:t>
            </w:r>
          </w:p>
          <w:p w14:paraId="06FCD033" w14:textId="40C613E5" w:rsidR="00CC120E" w:rsidRDefault="00CC120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ame </w:t>
            </w:r>
            <w:r w:rsidR="0050781A">
              <w:rPr>
                <w:rFonts w:asciiTheme="minorHAnsi" w:hAnsiTheme="minorHAnsi" w:cs="Arial"/>
              </w:rPr>
              <w:t xml:space="preserve">group </w:t>
            </w:r>
            <w:r>
              <w:rPr>
                <w:rFonts w:asciiTheme="minorHAnsi" w:hAnsiTheme="minorHAnsi" w:cs="Arial"/>
              </w:rPr>
              <w:t xml:space="preserve">to be </w:t>
            </w:r>
            <w:r w:rsidR="0050781A">
              <w:rPr>
                <w:rFonts w:asciiTheme="minorHAnsi" w:hAnsiTheme="minorHAnsi" w:cs="Arial"/>
              </w:rPr>
              <w:t xml:space="preserve">considered as the School Council Team. </w:t>
            </w:r>
          </w:p>
          <w:p w14:paraId="76917257" w14:textId="6093BC6C" w:rsidR="002F412A" w:rsidRPr="005951B7" w:rsidRDefault="002F412A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14:paraId="6BF39617" w14:textId="77777777" w:rsidR="002F412A" w:rsidRDefault="00D566D1" w:rsidP="00D566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MK</w:t>
            </w:r>
          </w:p>
          <w:p w14:paraId="60BC0A14" w14:textId="77777777" w:rsidR="004C4568" w:rsidRDefault="004C4568" w:rsidP="00D566D1">
            <w:pPr>
              <w:rPr>
                <w:rFonts w:asciiTheme="minorHAnsi" w:hAnsiTheme="minorHAnsi" w:cs="Arial"/>
              </w:rPr>
            </w:pPr>
          </w:p>
          <w:p w14:paraId="1FF4A9E9" w14:textId="1DE004AE" w:rsidR="004C4568" w:rsidRPr="00D566D1" w:rsidRDefault="004C4568" w:rsidP="00D566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</w:t>
            </w:r>
          </w:p>
        </w:tc>
      </w:tr>
      <w:tr w:rsidR="00D566D1" w:rsidRPr="005951B7" w14:paraId="0A096DDC" w14:textId="77777777" w:rsidTr="00536D6F">
        <w:tc>
          <w:tcPr>
            <w:tcW w:w="532" w:type="dxa"/>
          </w:tcPr>
          <w:p w14:paraId="046C79EF" w14:textId="30E564F3" w:rsidR="00D566D1" w:rsidRPr="005951B7" w:rsidRDefault="00D566D1" w:rsidP="00D566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7514" w:type="dxa"/>
          </w:tcPr>
          <w:p w14:paraId="36A199CB" w14:textId="245D9546" w:rsidR="00D566D1" w:rsidRDefault="00D566D1" w:rsidP="00D566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tters arising from previous </w:t>
            </w:r>
            <w:r w:rsidR="007E3507">
              <w:rPr>
                <w:rFonts w:asciiTheme="minorHAnsi" w:hAnsiTheme="minorHAnsi" w:cs="Arial"/>
              </w:rPr>
              <w:t xml:space="preserve">meeting </w:t>
            </w:r>
            <w:r>
              <w:rPr>
                <w:rFonts w:asciiTheme="minorHAnsi" w:hAnsiTheme="minorHAnsi" w:cs="Arial"/>
              </w:rPr>
              <w:t xml:space="preserve">minutes: </w:t>
            </w:r>
          </w:p>
          <w:p w14:paraId="508E69DD" w14:textId="77777777" w:rsidR="00D566D1" w:rsidRDefault="00D566D1" w:rsidP="00D566D1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14:paraId="3DDBB617" w14:textId="77777777" w:rsidR="00D566D1" w:rsidRDefault="00D566D1" w:rsidP="00D566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MK</w:t>
            </w:r>
          </w:p>
          <w:p w14:paraId="02802B4A" w14:textId="77777777" w:rsidR="00D566D1" w:rsidRDefault="00D566D1" w:rsidP="00D566D1">
            <w:pPr>
              <w:rPr>
                <w:rFonts w:asciiTheme="minorHAnsi" w:hAnsiTheme="minorHAnsi" w:cs="Arial"/>
              </w:rPr>
            </w:pPr>
          </w:p>
        </w:tc>
      </w:tr>
      <w:tr w:rsidR="00D566D1" w:rsidRPr="005951B7" w14:paraId="1C551F08" w14:textId="0827096B" w:rsidTr="00536D6F">
        <w:tc>
          <w:tcPr>
            <w:tcW w:w="532" w:type="dxa"/>
          </w:tcPr>
          <w:p w14:paraId="65D4D887" w14:textId="2768E3C9" w:rsidR="00D566D1" w:rsidRPr="005951B7" w:rsidRDefault="00D566D1" w:rsidP="00D566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7514" w:type="dxa"/>
          </w:tcPr>
          <w:p w14:paraId="08D1E302" w14:textId="4FD74C76" w:rsidR="00D566D1" w:rsidRDefault="00D566D1" w:rsidP="00D566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ncial Report:</w:t>
            </w:r>
          </w:p>
          <w:p w14:paraId="58A9F0FE" w14:textId="15EB8ECC" w:rsidR="00D566D1" w:rsidRPr="005951B7" w:rsidRDefault="00D566D1" w:rsidP="00D566D1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14:paraId="5CA10312" w14:textId="4D663461" w:rsidR="00D566D1" w:rsidRDefault="00B23435" w:rsidP="00D566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M</w:t>
            </w:r>
          </w:p>
        </w:tc>
      </w:tr>
      <w:tr w:rsidR="007E3507" w:rsidRPr="005951B7" w14:paraId="01636452" w14:textId="77777777" w:rsidTr="00536D6F">
        <w:tc>
          <w:tcPr>
            <w:tcW w:w="532" w:type="dxa"/>
          </w:tcPr>
          <w:p w14:paraId="1507F5DD" w14:textId="19DD6868" w:rsidR="007E3507" w:rsidRPr="005951B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7514" w:type="dxa"/>
          </w:tcPr>
          <w:p w14:paraId="3DD6D7CA" w14:textId="5CD57B24" w:rsidR="007E3507" w:rsidRPr="007E3507" w:rsidRDefault="007E3507" w:rsidP="007E3507">
            <w:pPr>
              <w:rPr>
                <w:rFonts w:asciiTheme="minorHAnsi" w:hAnsiTheme="minorHAnsi" w:cs="Arial"/>
              </w:rPr>
            </w:pPr>
            <w:r w:rsidRPr="007E3507">
              <w:rPr>
                <w:rFonts w:asciiTheme="minorHAnsi" w:hAnsiTheme="minorHAnsi" w:cs="Arial"/>
              </w:rPr>
              <w:t xml:space="preserve">School Council: </w:t>
            </w:r>
            <w:r w:rsidR="00B00908">
              <w:rPr>
                <w:rFonts w:asciiTheme="minorHAnsi" w:hAnsiTheme="minorHAnsi" w:cs="Arial"/>
              </w:rPr>
              <w:t xml:space="preserve">Issues surrounding the </w:t>
            </w:r>
            <w:proofErr w:type="gramStart"/>
            <w:r w:rsidR="00B00908">
              <w:rPr>
                <w:rFonts w:asciiTheme="minorHAnsi" w:hAnsiTheme="minorHAnsi" w:cs="Arial"/>
              </w:rPr>
              <w:t>School</w:t>
            </w:r>
            <w:proofErr w:type="gramEnd"/>
            <w:r w:rsidR="00B00908">
              <w:rPr>
                <w:rFonts w:asciiTheme="minorHAnsi" w:hAnsiTheme="minorHAnsi" w:cs="Arial"/>
              </w:rPr>
              <w:t xml:space="preserve"> </w:t>
            </w:r>
          </w:p>
          <w:p w14:paraId="7CFD1DF3" w14:textId="77777777" w:rsidR="007E3507" w:rsidRDefault="007E3507" w:rsidP="007E3507">
            <w:pPr>
              <w:rPr>
                <w:rFonts w:asciiTheme="minorHAnsi" w:hAnsiTheme="minorHAnsi" w:cs="Arial"/>
              </w:rPr>
            </w:pPr>
          </w:p>
          <w:p w14:paraId="773E18A1" w14:textId="14124D66" w:rsidR="007E3507" w:rsidRDefault="007E3507" w:rsidP="007E350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chool </w:t>
            </w:r>
            <w:r w:rsidRPr="00D566D1">
              <w:rPr>
                <w:rFonts w:asciiTheme="minorHAnsi" w:hAnsiTheme="minorHAnsi" w:cs="Arial"/>
              </w:rPr>
              <w:t>Issues</w:t>
            </w:r>
            <w:r w:rsidR="00B00908">
              <w:rPr>
                <w:rFonts w:asciiTheme="minorHAnsi" w:hAnsiTheme="minorHAnsi" w:cs="Arial"/>
              </w:rPr>
              <w:t xml:space="preserve"> – incl. Head teacher updates</w:t>
            </w:r>
            <w:r w:rsidR="00B96972">
              <w:rPr>
                <w:rFonts w:asciiTheme="minorHAnsi" w:hAnsiTheme="minorHAnsi" w:cs="Arial"/>
              </w:rPr>
              <w:t>.</w:t>
            </w:r>
          </w:p>
          <w:p w14:paraId="6C274B7B" w14:textId="75664AB9" w:rsidR="00B00908" w:rsidRDefault="004316A2" w:rsidP="00B0090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TA/SC a</w:t>
            </w:r>
            <w:r w:rsidR="00B00908">
              <w:rPr>
                <w:rFonts w:asciiTheme="minorHAnsi" w:hAnsiTheme="minorHAnsi" w:cs="Arial"/>
              </w:rPr>
              <w:t>ssistance required by school for next academic year.</w:t>
            </w:r>
          </w:p>
          <w:p w14:paraId="4E574716" w14:textId="1D30106F" w:rsidR="00B00908" w:rsidRDefault="00B00908" w:rsidP="00B0090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st of living concerns / 2</w:t>
            </w:r>
            <w:r w:rsidRPr="00B00908">
              <w:rPr>
                <w:rFonts w:asciiTheme="minorHAnsi" w:hAnsiTheme="minorHAnsi" w:cs="Arial"/>
                <w:vertAlign w:val="superscript"/>
              </w:rPr>
              <w:t>nd</w:t>
            </w:r>
            <w:r>
              <w:rPr>
                <w:rFonts w:asciiTheme="minorHAnsi" w:hAnsiTheme="minorHAnsi" w:cs="Arial"/>
              </w:rPr>
              <w:t xml:space="preserve"> hand clothes</w:t>
            </w:r>
            <w:r w:rsidR="000878A4">
              <w:rPr>
                <w:rFonts w:asciiTheme="minorHAnsi" w:hAnsiTheme="minorHAnsi" w:cs="Arial"/>
              </w:rPr>
              <w:t xml:space="preserve"> updates</w:t>
            </w:r>
            <w:r w:rsidR="004C4568">
              <w:rPr>
                <w:rFonts w:asciiTheme="minorHAnsi" w:hAnsiTheme="minorHAnsi" w:cs="Arial"/>
              </w:rPr>
              <w:t xml:space="preserve"> </w:t>
            </w:r>
            <w:r w:rsidR="000878A4">
              <w:rPr>
                <w:rFonts w:asciiTheme="minorHAnsi" w:hAnsiTheme="minorHAnsi" w:cs="Arial"/>
              </w:rPr>
              <w:t>/ requirements</w:t>
            </w:r>
            <w:r w:rsidR="00B96972">
              <w:rPr>
                <w:rFonts w:asciiTheme="minorHAnsi" w:hAnsiTheme="minorHAnsi" w:cs="Arial"/>
              </w:rPr>
              <w:t>.</w:t>
            </w:r>
          </w:p>
          <w:p w14:paraId="59CDF497" w14:textId="6B759B64" w:rsidR="00B00908" w:rsidRPr="00D566D1" w:rsidRDefault="00B00908" w:rsidP="00B0090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rest School</w:t>
            </w:r>
            <w:r w:rsidR="004C4568">
              <w:rPr>
                <w:rFonts w:asciiTheme="minorHAnsi" w:hAnsiTheme="minorHAnsi" w:cs="Arial"/>
              </w:rPr>
              <w:t xml:space="preserve"> </w:t>
            </w:r>
            <w:r w:rsidR="001D6835">
              <w:rPr>
                <w:rFonts w:asciiTheme="minorHAnsi" w:hAnsiTheme="minorHAnsi" w:cs="Arial"/>
              </w:rPr>
              <w:t>updates and facilities required.</w:t>
            </w:r>
            <w:r w:rsidR="004C4568">
              <w:rPr>
                <w:rFonts w:asciiTheme="minorHAnsi" w:hAnsiTheme="minorHAnsi" w:cs="Arial"/>
              </w:rPr>
              <w:t xml:space="preserve"> </w:t>
            </w:r>
          </w:p>
          <w:p w14:paraId="6D6FCB0A" w14:textId="09053B16" w:rsidR="007E3507" w:rsidRPr="0090292B" w:rsidRDefault="007E3507" w:rsidP="007E3507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14:paraId="7E74674E" w14:textId="77777777" w:rsidR="007E3507" w:rsidRDefault="007E3507" w:rsidP="007E3507">
            <w:pPr>
              <w:rPr>
                <w:rFonts w:asciiTheme="minorHAnsi" w:hAnsiTheme="minorHAnsi" w:cs="Arial"/>
              </w:rPr>
            </w:pPr>
          </w:p>
          <w:p w14:paraId="253184B2" w14:textId="77777777" w:rsidR="007E3507" w:rsidRDefault="007E3507" w:rsidP="007E3507">
            <w:pPr>
              <w:rPr>
                <w:rFonts w:asciiTheme="minorHAnsi" w:hAnsiTheme="minorHAnsi" w:cs="Arial"/>
              </w:rPr>
            </w:pPr>
          </w:p>
          <w:p w14:paraId="74CD41D4" w14:textId="10B0E79B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rs </w:t>
            </w:r>
            <w:r w:rsidR="00B00908">
              <w:rPr>
                <w:rFonts w:asciiTheme="minorHAnsi" w:hAnsiTheme="minorHAnsi" w:cs="Arial"/>
              </w:rPr>
              <w:t>Craft / Mrs Anderson</w:t>
            </w:r>
            <w:r>
              <w:rPr>
                <w:rFonts w:asciiTheme="minorHAnsi" w:hAnsiTheme="minorHAnsi" w:cs="Arial"/>
              </w:rPr>
              <w:t xml:space="preserve"> </w:t>
            </w:r>
            <w:r w:rsidR="00B00908">
              <w:rPr>
                <w:rFonts w:asciiTheme="minorHAnsi" w:hAnsiTheme="minorHAnsi" w:cs="Arial"/>
              </w:rPr>
              <w:t>/ Miss McBeath</w:t>
            </w:r>
          </w:p>
        </w:tc>
      </w:tr>
      <w:tr w:rsidR="007E3507" w:rsidRPr="005951B7" w14:paraId="0FFC6E57" w14:textId="115F6252" w:rsidTr="00536D6F">
        <w:tc>
          <w:tcPr>
            <w:tcW w:w="532" w:type="dxa"/>
          </w:tcPr>
          <w:p w14:paraId="7B06955E" w14:textId="66107B6E" w:rsidR="007E3507" w:rsidRPr="005951B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7514" w:type="dxa"/>
          </w:tcPr>
          <w:p w14:paraId="2CF039B2" w14:textId="77777777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undraising:</w:t>
            </w:r>
          </w:p>
          <w:p w14:paraId="16E2257A" w14:textId="77777777" w:rsidR="007E3507" w:rsidRDefault="007E3507" w:rsidP="007E3507">
            <w:pPr>
              <w:rPr>
                <w:rFonts w:asciiTheme="minorHAnsi" w:hAnsiTheme="minorHAnsi" w:cs="Arial"/>
              </w:rPr>
            </w:pPr>
          </w:p>
          <w:p w14:paraId="75C127A7" w14:textId="41D3F35C" w:rsidR="000878A4" w:rsidRPr="004C4568" w:rsidRDefault="007E3507" w:rsidP="000878A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 w:rsidRPr="004C4568">
              <w:rPr>
                <w:rFonts w:asciiTheme="minorHAnsi" w:hAnsiTheme="minorHAnsi" w:cs="Arial"/>
              </w:rPr>
              <w:t>What we have done so far this year &amp; any recommendations</w:t>
            </w:r>
            <w:r w:rsidR="00CA0CB9" w:rsidRPr="004C4568">
              <w:rPr>
                <w:rFonts w:asciiTheme="minorHAnsi" w:hAnsiTheme="minorHAnsi" w:cs="Arial"/>
              </w:rPr>
              <w:t xml:space="preserve"> going forward</w:t>
            </w:r>
            <w:r w:rsidR="004C4568" w:rsidRPr="004C4568">
              <w:rPr>
                <w:rFonts w:asciiTheme="minorHAnsi" w:hAnsiTheme="minorHAnsi" w:cs="Arial"/>
              </w:rPr>
              <w:t xml:space="preserve"> for 2022/23</w:t>
            </w:r>
            <w:r w:rsidR="00CA0CB9" w:rsidRPr="004C4568">
              <w:rPr>
                <w:rFonts w:asciiTheme="minorHAnsi" w:hAnsiTheme="minorHAnsi" w:cs="Arial"/>
              </w:rPr>
              <w:t>.</w:t>
            </w:r>
          </w:p>
          <w:p w14:paraId="6D2EA18A" w14:textId="4635947A" w:rsidR="000878A4" w:rsidRPr="005951B7" w:rsidRDefault="000878A4" w:rsidP="000878A4">
            <w:pPr>
              <w:pStyle w:val="ListParagraph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14:paraId="00E35368" w14:textId="77777777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</w:t>
            </w:r>
          </w:p>
          <w:p w14:paraId="134B98C4" w14:textId="40F13238" w:rsidR="007E3507" w:rsidRDefault="007E3507" w:rsidP="007E3507">
            <w:pPr>
              <w:rPr>
                <w:rFonts w:asciiTheme="minorHAnsi" w:hAnsiTheme="minorHAnsi" w:cs="Arial"/>
              </w:rPr>
            </w:pPr>
          </w:p>
        </w:tc>
      </w:tr>
      <w:tr w:rsidR="007E3507" w:rsidRPr="005951B7" w14:paraId="0A5AA114" w14:textId="77777777" w:rsidTr="00536D6F">
        <w:tc>
          <w:tcPr>
            <w:tcW w:w="532" w:type="dxa"/>
          </w:tcPr>
          <w:p w14:paraId="5B87812F" w14:textId="73D31130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7514" w:type="dxa"/>
          </w:tcPr>
          <w:p w14:paraId="3F2770CA" w14:textId="2AE88FD2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rdship fund &amp; 2</w:t>
            </w:r>
            <w:r w:rsidRPr="0090292B">
              <w:rPr>
                <w:rFonts w:asciiTheme="minorHAnsi" w:hAnsiTheme="minorHAnsi" w:cs="Arial"/>
                <w:vertAlign w:val="superscript"/>
              </w:rPr>
              <w:t>nd</w:t>
            </w:r>
            <w:r>
              <w:rPr>
                <w:rFonts w:asciiTheme="minorHAnsi" w:hAnsiTheme="minorHAnsi" w:cs="Arial"/>
              </w:rPr>
              <w:t xml:space="preserve"> Hand Clothes </w:t>
            </w:r>
          </w:p>
          <w:p w14:paraId="1E081BE3" w14:textId="77777777" w:rsidR="007E3507" w:rsidRDefault="007E3507" w:rsidP="007E3507">
            <w:pPr>
              <w:rPr>
                <w:rFonts w:asciiTheme="minorHAnsi" w:hAnsiTheme="minorHAnsi" w:cs="Arial"/>
              </w:rPr>
            </w:pPr>
          </w:p>
          <w:p w14:paraId="4A53BECF" w14:textId="7BD18763" w:rsidR="007E3507" w:rsidRPr="007E3507" w:rsidRDefault="00B96972" w:rsidP="007E350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 2021/22 - </w:t>
            </w:r>
            <w:r w:rsidR="005930BD">
              <w:rPr>
                <w:rFonts w:asciiTheme="minorHAnsi" w:hAnsiTheme="minorHAnsi" w:cs="Arial"/>
              </w:rPr>
              <w:t>10% of PTA funds was allocated to hardship fund</w:t>
            </w:r>
            <w:r>
              <w:rPr>
                <w:rFonts w:asciiTheme="minorHAnsi" w:hAnsiTheme="minorHAnsi" w:cs="Arial"/>
              </w:rPr>
              <w:t>.</w:t>
            </w:r>
          </w:p>
          <w:p w14:paraId="7873D2C5" w14:textId="3F0BC00D" w:rsidR="007E3507" w:rsidRDefault="007E3507" w:rsidP="007E350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othes bin update</w:t>
            </w:r>
            <w:r w:rsidR="00B96972">
              <w:rPr>
                <w:rFonts w:asciiTheme="minorHAnsi" w:hAnsiTheme="minorHAnsi" w:cs="Arial"/>
              </w:rPr>
              <w:t>.</w:t>
            </w:r>
          </w:p>
        </w:tc>
        <w:tc>
          <w:tcPr>
            <w:tcW w:w="1985" w:type="dxa"/>
          </w:tcPr>
          <w:p w14:paraId="0E69C296" w14:textId="2038A28B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</w:t>
            </w:r>
          </w:p>
        </w:tc>
      </w:tr>
      <w:tr w:rsidR="007E3507" w:rsidRPr="005951B7" w14:paraId="20312BAE" w14:textId="56305ACA" w:rsidTr="00536D6F">
        <w:tc>
          <w:tcPr>
            <w:tcW w:w="532" w:type="dxa"/>
          </w:tcPr>
          <w:p w14:paraId="6221AC7C" w14:textId="169BBA89" w:rsidR="007E3507" w:rsidRPr="005951B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7514" w:type="dxa"/>
          </w:tcPr>
          <w:p w14:paraId="120ED4A7" w14:textId="4D82AECB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OCB:</w:t>
            </w:r>
          </w:p>
          <w:p w14:paraId="4F272A89" w14:textId="353E0ED1" w:rsidR="007E3507" w:rsidRDefault="007E3507" w:rsidP="007E3507">
            <w:pPr>
              <w:rPr>
                <w:rFonts w:asciiTheme="minorHAnsi" w:hAnsiTheme="minorHAnsi" w:cs="Arial"/>
              </w:rPr>
            </w:pPr>
          </w:p>
          <w:p w14:paraId="664D0ECF" w14:textId="7A96A8C2" w:rsidR="007E3507" w:rsidRDefault="007E3507" w:rsidP="007E350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</w:rPr>
            </w:pPr>
            <w:r w:rsidRPr="00AF4D31">
              <w:rPr>
                <w:rFonts w:asciiTheme="minorHAnsi" w:hAnsiTheme="minorHAnsi" w:cs="Arial"/>
              </w:rPr>
              <w:t xml:space="preserve">What </w:t>
            </w:r>
            <w:r w:rsidR="00675369">
              <w:rPr>
                <w:rFonts w:asciiTheme="minorHAnsi" w:hAnsiTheme="minorHAnsi" w:cs="Arial"/>
              </w:rPr>
              <w:t xml:space="preserve">has happened with </w:t>
            </w:r>
            <w:r w:rsidRPr="00AF4D31">
              <w:rPr>
                <w:rFonts w:asciiTheme="minorHAnsi" w:hAnsiTheme="minorHAnsi" w:cs="Arial"/>
              </w:rPr>
              <w:t>the SC/PTA Team since the last meeting</w:t>
            </w:r>
            <w:r w:rsidR="00675369">
              <w:rPr>
                <w:rFonts w:asciiTheme="minorHAnsi" w:hAnsiTheme="minorHAnsi" w:cs="Arial"/>
              </w:rPr>
              <w:t xml:space="preserve"> – lost some of the team due to kids moving on</w:t>
            </w:r>
            <w:r w:rsidRPr="00AF4D31">
              <w:rPr>
                <w:rFonts w:asciiTheme="minorHAnsi" w:hAnsiTheme="minorHAnsi" w:cs="Arial"/>
              </w:rPr>
              <w:t>.</w:t>
            </w:r>
          </w:p>
          <w:p w14:paraId="4E9C5480" w14:textId="230133FA" w:rsidR="00CA0CB9" w:rsidRPr="00CA0CB9" w:rsidRDefault="00CA0CB9" w:rsidP="00CA0CB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</w:rPr>
            </w:pPr>
            <w:r w:rsidRPr="00CA0CB9">
              <w:rPr>
                <w:rFonts w:asciiTheme="minorHAnsi" w:hAnsiTheme="minorHAnsi" w:cs="Arial"/>
              </w:rPr>
              <w:t>Future / Upcoming School Related Activities</w:t>
            </w:r>
            <w:r w:rsidR="00FC0D04">
              <w:rPr>
                <w:rFonts w:asciiTheme="minorHAnsi" w:hAnsiTheme="minorHAnsi" w:cs="Arial"/>
              </w:rPr>
              <w:t>.</w:t>
            </w:r>
          </w:p>
          <w:p w14:paraId="35D2AB57" w14:textId="77777777" w:rsidR="007E3507" w:rsidRDefault="0063502A" w:rsidP="00CA0CB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chool Halloween disco (or </w:t>
            </w:r>
            <w:r w:rsidR="00563227">
              <w:rPr>
                <w:rFonts w:asciiTheme="minorHAnsi" w:hAnsiTheme="minorHAnsi" w:cs="Arial"/>
              </w:rPr>
              <w:t>just a disco in the Melvin Hall)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3B7B15CD" w14:textId="665068D5" w:rsidR="00CC120E" w:rsidRPr="00CA0CB9" w:rsidRDefault="00CC120E" w:rsidP="00FC0D04">
            <w:pPr>
              <w:pStyle w:val="ListParagraph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14:paraId="1817CB15" w14:textId="37C06964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</w:t>
            </w:r>
          </w:p>
        </w:tc>
      </w:tr>
      <w:tr w:rsidR="007E3507" w:rsidRPr="005951B7" w14:paraId="56EA1B46" w14:textId="77777777" w:rsidTr="00536D6F">
        <w:tc>
          <w:tcPr>
            <w:tcW w:w="532" w:type="dxa"/>
          </w:tcPr>
          <w:p w14:paraId="73539F6C" w14:textId="6E254297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7514" w:type="dxa"/>
          </w:tcPr>
          <w:p w14:paraId="2E15E5FD" w14:textId="77777777" w:rsidR="00CA0CB9" w:rsidRDefault="00CA0CB9" w:rsidP="00CA0CB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s of Future Meetings:</w:t>
            </w:r>
          </w:p>
          <w:p w14:paraId="6A17DD61" w14:textId="0CC59943" w:rsidR="007E3507" w:rsidRDefault="007E3507" w:rsidP="00CA0CB9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14:paraId="3094C8DA" w14:textId="4AF29054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</w:t>
            </w:r>
          </w:p>
        </w:tc>
      </w:tr>
    </w:tbl>
    <w:p w14:paraId="02E2C319" w14:textId="19704377" w:rsidR="000A76E7" w:rsidRPr="005951B7" w:rsidRDefault="000A76E7">
      <w:pPr>
        <w:rPr>
          <w:rFonts w:asciiTheme="minorHAnsi" w:hAnsiTheme="minorHAnsi" w:cs="Arial"/>
        </w:rPr>
      </w:pPr>
    </w:p>
    <w:sectPr w:rsidR="000A76E7" w:rsidRPr="005951B7" w:rsidSect="005951B7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B68"/>
    <w:multiLevelType w:val="hybridMultilevel"/>
    <w:tmpl w:val="A30E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8CA"/>
    <w:multiLevelType w:val="hybridMultilevel"/>
    <w:tmpl w:val="9C0E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3EC"/>
    <w:multiLevelType w:val="hybridMultilevel"/>
    <w:tmpl w:val="8C84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08BB"/>
    <w:multiLevelType w:val="hybridMultilevel"/>
    <w:tmpl w:val="32B46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013"/>
    <w:multiLevelType w:val="hybridMultilevel"/>
    <w:tmpl w:val="703C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259C"/>
    <w:multiLevelType w:val="hybridMultilevel"/>
    <w:tmpl w:val="BCC2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00D9"/>
    <w:multiLevelType w:val="hybridMultilevel"/>
    <w:tmpl w:val="4260E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6138"/>
    <w:multiLevelType w:val="hybridMultilevel"/>
    <w:tmpl w:val="FBB4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860C8"/>
    <w:multiLevelType w:val="hybridMultilevel"/>
    <w:tmpl w:val="68D67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65A1"/>
    <w:multiLevelType w:val="hybridMultilevel"/>
    <w:tmpl w:val="16AE85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40DD6"/>
    <w:multiLevelType w:val="hybridMultilevel"/>
    <w:tmpl w:val="E15C2088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4F5942B9"/>
    <w:multiLevelType w:val="hybridMultilevel"/>
    <w:tmpl w:val="D3A2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52C6"/>
    <w:multiLevelType w:val="multilevel"/>
    <w:tmpl w:val="16A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354B7"/>
    <w:multiLevelType w:val="hybridMultilevel"/>
    <w:tmpl w:val="73C0F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91959"/>
    <w:multiLevelType w:val="hybridMultilevel"/>
    <w:tmpl w:val="315E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804D8"/>
    <w:multiLevelType w:val="hybridMultilevel"/>
    <w:tmpl w:val="FCD64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82EA1"/>
    <w:multiLevelType w:val="hybridMultilevel"/>
    <w:tmpl w:val="D5E42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20E81"/>
    <w:multiLevelType w:val="hybridMultilevel"/>
    <w:tmpl w:val="19CC2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B7185"/>
    <w:multiLevelType w:val="hybridMultilevel"/>
    <w:tmpl w:val="8BD83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84E91"/>
    <w:multiLevelType w:val="hybridMultilevel"/>
    <w:tmpl w:val="E816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179105">
    <w:abstractNumId w:val="9"/>
  </w:num>
  <w:num w:numId="2" w16cid:durableId="37749606">
    <w:abstractNumId w:val="12"/>
  </w:num>
  <w:num w:numId="3" w16cid:durableId="1501041546">
    <w:abstractNumId w:val="1"/>
  </w:num>
  <w:num w:numId="4" w16cid:durableId="447357338">
    <w:abstractNumId w:val="13"/>
  </w:num>
  <w:num w:numId="5" w16cid:durableId="560139938">
    <w:abstractNumId w:val="18"/>
  </w:num>
  <w:num w:numId="6" w16cid:durableId="1087076458">
    <w:abstractNumId w:val="0"/>
  </w:num>
  <w:num w:numId="7" w16cid:durableId="1121723168">
    <w:abstractNumId w:val="17"/>
  </w:num>
  <w:num w:numId="8" w16cid:durableId="255750667">
    <w:abstractNumId w:val="11"/>
  </w:num>
  <w:num w:numId="9" w16cid:durableId="672535009">
    <w:abstractNumId w:val="6"/>
  </w:num>
  <w:num w:numId="10" w16cid:durableId="924803477">
    <w:abstractNumId w:val="10"/>
  </w:num>
  <w:num w:numId="11" w16cid:durableId="386414139">
    <w:abstractNumId w:val="19"/>
  </w:num>
  <w:num w:numId="12" w16cid:durableId="904216042">
    <w:abstractNumId w:val="14"/>
  </w:num>
  <w:num w:numId="13" w16cid:durableId="1192302333">
    <w:abstractNumId w:val="16"/>
  </w:num>
  <w:num w:numId="14" w16cid:durableId="252010009">
    <w:abstractNumId w:val="4"/>
  </w:num>
  <w:num w:numId="15" w16cid:durableId="609095254">
    <w:abstractNumId w:val="7"/>
  </w:num>
  <w:num w:numId="16" w16cid:durableId="87967405">
    <w:abstractNumId w:val="15"/>
  </w:num>
  <w:num w:numId="17" w16cid:durableId="386539404">
    <w:abstractNumId w:val="5"/>
  </w:num>
  <w:num w:numId="18" w16cid:durableId="278607889">
    <w:abstractNumId w:val="2"/>
  </w:num>
  <w:num w:numId="19" w16cid:durableId="710954377">
    <w:abstractNumId w:val="3"/>
  </w:num>
  <w:num w:numId="20" w16cid:durableId="1125006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07"/>
    <w:rsid w:val="00001E56"/>
    <w:rsid w:val="00033B19"/>
    <w:rsid w:val="00041F47"/>
    <w:rsid w:val="000878A4"/>
    <w:rsid w:val="000A7130"/>
    <w:rsid w:val="000A76E7"/>
    <w:rsid w:val="000A7855"/>
    <w:rsid w:val="000C627D"/>
    <w:rsid w:val="000F1CFA"/>
    <w:rsid w:val="000F4BB3"/>
    <w:rsid w:val="00120AA4"/>
    <w:rsid w:val="00127B5E"/>
    <w:rsid w:val="00142786"/>
    <w:rsid w:val="00150745"/>
    <w:rsid w:val="00185230"/>
    <w:rsid w:val="001C492D"/>
    <w:rsid w:val="001D4063"/>
    <w:rsid w:val="001D6835"/>
    <w:rsid w:val="001D7E85"/>
    <w:rsid w:val="0020002D"/>
    <w:rsid w:val="00210073"/>
    <w:rsid w:val="002115DA"/>
    <w:rsid w:val="00213ABE"/>
    <w:rsid w:val="00231778"/>
    <w:rsid w:val="002440A4"/>
    <w:rsid w:val="00254741"/>
    <w:rsid w:val="002828F5"/>
    <w:rsid w:val="00284D89"/>
    <w:rsid w:val="0029236B"/>
    <w:rsid w:val="002E1923"/>
    <w:rsid w:val="002F412A"/>
    <w:rsid w:val="003106C4"/>
    <w:rsid w:val="003120E2"/>
    <w:rsid w:val="003437F5"/>
    <w:rsid w:val="0034454A"/>
    <w:rsid w:val="003620C5"/>
    <w:rsid w:val="00373DE7"/>
    <w:rsid w:val="00381E14"/>
    <w:rsid w:val="003B6759"/>
    <w:rsid w:val="003E392E"/>
    <w:rsid w:val="00407E34"/>
    <w:rsid w:val="004202E2"/>
    <w:rsid w:val="004210DF"/>
    <w:rsid w:val="004316A2"/>
    <w:rsid w:val="00456A54"/>
    <w:rsid w:val="00466D12"/>
    <w:rsid w:val="00476D46"/>
    <w:rsid w:val="004A09D7"/>
    <w:rsid w:val="004A216A"/>
    <w:rsid w:val="004C4568"/>
    <w:rsid w:val="0050781A"/>
    <w:rsid w:val="00512049"/>
    <w:rsid w:val="00536D6F"/>
    <w:rsid w:val="00563227"/>
    <w:rsid w:val="005930BD"/>
    <w:rsid w:val="005951B7"/>
    <w:rsid w:val="005977E3"/>
    <w:rsid w:val="005A7343"/>
    <w:rsid w:val="005A7991"/>
    <w:rsid w:val="006318D0"/>
    <w:rsid w:val="00633B8C"/>
    <w:rsid w:val="00634563"/>
    <w:rsid w:val="0063502A"/>
    <w:rsid w:val="00664233"/>
    <w:rsid w:val="006659DB"/>
    <w:rsid w:val="00675369"/>
    <w:rsid w:val="00686C7E"/>
    <w:rsid w:val="00722188"/>
    <w:rsid w:val="007244F5"/>
    <w:rsid w:val="007267E1"/>
    <w:rsid w:val="00734AC8"/>
    <w:rsid w:val="007445A4"/>
    <w:rsid w:val="007A1641"/>
    <w:rsid w:val="007D6D4F"/>
    <w:rsid w:val="007E3507"/>
    <w:rsid w:val="007F28C8"/>
    <w:rsid w:val="007F32B5"/>
    <w:rsid w:val="00800B80"/>
    <w:rsid w:val="00813565"/>
    <w:rsid w:val="00814B15"/>
    <w:rsid w:val="008216CC"/>
    <w:rsid w:val="00833E6E"/>
    <w:rsid w:val="00834DB7"/>
    <w:rsid w:val="00835C75"/>
    <w:rsid w:val="00836077"/>
    <w:rsid w:val="0087788D"/>
    <w:rsid w:val="008A0807"/>
    <w:rsid w:val="008D528F"/>
    <w:rsid w:val="0090292B"/>
    <w:rsid w:val="00927270"/>
    <w:rsid w:val="0093113E"/>
    <w:rsid w:val="00957C42"/>
    <w:rsid w:val="009643E8"/>
    <w:rsid w:val="00980FC5"/>
    <w:rsid w:val="009873C1"/>
    <w:rsid w:val="0099553A"/>
    <w:rsid w:val="009B7DEF"/>
    <w:rsid w:val="009D2190"/>
    <w:rsid w:val="009E3041"/>
    <w:rsid w:val="009F0864"/>
    <w:rsid w:val="009F0B1F"/>
    <w:rsid w:val="00A004B2"/>
    <w:rsid w:val="00A2785F"/>
    <w:rsid w:val="00A574F4"/>
    <w:rsid w:val="00A62376"/>
    <w:rsid w:val="00A62DB6"/>
    <w:rsid w:val="00A803C9"/>
    <w:rsid w:val="00AC0624"/>
    <w:rsid w:val="00AD40E2"/>
    <w:rsid w:val="00AF4D31"/>
    <w:rsid w:val="00B00908"/>
    <w:rsid w:val="00B23435"/>
    <w:rsid w:val="00B33B83"/>
    <w:rsid w:val="00B35C74"/>
    <w:rsid w:val="00B474D8"/>
    <w:rsid w:val="00B80CEA"/>
    <w:rsid w:val="00B96972"/>
    <w:rsid w:val="00BC5BAA"/>
    <w:rsid w:val="00BD20A7"/>
    <w:rsid w:val="00C1070D"/>
    <w:rsid w:val="00C712B9"/>
    <w:rsid w:val="00C7707E"/>
    <w:rsid w:val="00C87F0D"/>
    <w:rsid w:val="00CA0CB9"/>
    <w:rsid w:val="00CC120E"/>
    <w:rsid w:val="00CC5F37"/>
    <w:rsid w:val="00CD0704"/>
    <w:rsid w:val="00CD7AF1"/>
    <w:rsid w:val="00CF22A9"/>
    <w:rsid w:val="00D17406"/>
    <w:rsid w:val="00D566D1"/>
    <w:rsid w:val="00D60D3E"/>
    <w:rsid w:val="00D82FF2"/>
    <w:rsid w:val="00D9299B"/>
    <w:rsid w:val="00DC4CE3"/>
    <w:rsid w:val="00DC51AE"/>
    <w:rsid w:val="00DC6431"/>
    <w:rsid w:val="00DE3842"/>
    <w:rsid w:val="00DF455C"/>
    <w:rsid w:val="00DF5613"/>
    <w:rsid w:val="00DF72E6"/>
    <w:rsid w:val="00DF796C"/>
    <w:rsid w:val="00E341E2"/>
    <w:rsid w:val="00E54E74"/>
    <w:rsid w:val="00E57EC4"/>
    <w:rsid w:val="00E7112C"/>
    <w:rsid w:val="00E814FE"/>
    <w:rsid w:val="00E95937"/>
    <w:rsid w:val="00EA5B1D"/>
    <w:rsid w:val="00F028C5"/>
    <w:rsid w:val="00F17E17"/>
    <w:rsid w:val="00F26766"/>
    <w:rsid w:val="00F3559E"/>
    <w:rsid w:val="00F52E91"/>
    <w:rsid w:val="00F71442"/>
    <w:rsid w:val="00FA4E19"/>
    <w:rsid w:val="00FB0C44"/>
    <w:rsid w:val="00FC0D04"/>
    <w:rsid w:val="00FC3932"/>
    <w:rsid w:val="00FD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ACF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8F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6D4F"/>
  </w:style>
  <w:style w:type="character" w:customStyle="1" w:styleId="contextualextensionhighlight">
    <w:name w:val="contextualextensionhighlight"/>
    <w:basedOn w:val="DefaultParagraphFont"/>
    <w:rsid w:val="007D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F29AE74817040B9948C5617E0AAF0" ma:contentTypeVersion="10" ma:contentTypeDescription="Create a new document." ma:contentTypeScope="" ma:versionID="defcf7f099a726d78842e5dc9a2e437d">
  <xsd:schema xmlns:xsd="http://www.w3.org/2001/XMLSchema" xmlns:xs="http://www.w3.org/2001/XMLSchema" xmlns:p="http://schemas.microsoft.com/office/2006/metadata/properties" xmlns:ns3="29d6efe6-cf20-416e-a596-e7a36921782a" targetNamespace="http://schemas.microsoft.com/office/2006/metadata/properties" ma:root="true" ma:fieldsID="afc8acc554c96ae11133446d680774ae" ns3:_="">
    <xsd:import namespace="29d6efe6-cf20-416e-a596-e7a3692178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6efe6-cf20-416e-a596-e7a369217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D6CAF-ED54-47EA-B884-232565DCF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A7E5D6-1055-431C-B633-ABDE11E7E8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45CA3-E36E-4868-B9EB-F37FB348D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6efe6-cf20-416e-a596-e7a369217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A500E-423E-47E2-AE94-D3384E6CA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ves Primary School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ves Primary School</dc:title>
  <dc:creator>Mary Bruce</dc:creator>
  <cp:lastModifiedBy>Liam McKinney</cp:lastModifiedBy>
  <cp:revision>2</cp:revision>
  <cp:lastPrinted>2008-11-30T21:40:00Z</cp:lastPrinted>
  <dcterms:created xsi:type="dcterms:W3CDTF">2022-09-19T14:37:00Z</dcterms:created>
  <dcterms:modified xsi:type="dcterms:W3CDTF">2022-09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F29AE74817040B9948C5617E0AAF0</vt:lpwstr>
  </property>
</Properties>
</file>